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70" w:rsidRDefault="00CD1D70" w:rsidP="00CD1D70">
      <w:pPr>
        <w:rPr>
          <w:rFonts w:ascii="Gadugi" w:hAnsi="Gadugi" w:cs="Arial"/>
        </w:rPr>
      </w:pPr>
    </w:p>
    <w:p w:rsidR="00267D60" w:rsidRDefault="00267D60" w:rsidP="00267D60">
      <w:pPr>
        <w:jc w:val="center"/>
        <w:rPr>
          <w:rFonts w:asciiTheme="minorHAnsi" w:hAnsiTheme="minorHAnsi" w:cstheme="minorHAnsi"/>
          <w:sz w:val="28"/>
          <w:szCs w:val="28"/>
        </w:rPr>
      </w:pPr>
      <w:r w:rsidRPr="00267D60">
        <w:rPr>
          <w:rFonts w:asciiTheme="minorHAnsi" w:hAnsiTheme="minorHAnsi" w:cstheme="minorHAnsi"/>
          <w:sz w:val="28"/>
          <w:szCs w:val="28"/>
        </w:rPr>
        <w:t xml:space="preserve">DOMANDA </w:t>
      </w:r>
      <w:proofErr w:type="spellStart"/>
      <w:r w:rsidRPr="00267D60">
        <w:rPr>
          <w:rFonts w:asciiTheme="minorHAnsi" w:hAnsiTheme="minorHAnsi" w:cstheme="minorHAnsi"/>
          <w:sz w:val="28"/>
          <w:szCs w:val="28"/>
        </w:rPr>
        <w:t>DI</w:t>
      </w:r>
      <w:proofErr w:type="spellEnd"/>
      <w:r w:rsidRPr="00267D60">
        <w:rPr>
          <w:rFonts w:asciiTheme="minorHAnsi" w:hAnsiTheme="minorHAnsi" w:cstheme="minorHAnsi"/>
          <w:sz w:val="28"/>
          <w:szCs w:val="28"/>
        </w:rPr>
        <w:t xml:space="preserve"> AMMISSIONE SOCIO</w:t>
      </w:r>
    </w:p>
    <w:p w:rsidR="00267D60" w:rsidRPr="00267D60" w:rsidRDefault="00267D60" w:rsidP="00267D6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67D60" w:rsidRDefault="00267D60" w:rsidP="00267D60">
      <w:pPr>
        <w:jc w:val="center"/>
        <w:rPr>
          <w:rFonts w:asciiTheme="minorHAnsi" w:hAnsiTheme="minorHAnsi" w:cstheme="minorHAnsi"/>
          <w:sz w:val="28"/>
          <w:szCs w:val="28"/>
        </w:rPr>
      </w:pPr>
      <w:r w:rsidRPr="00267D60">
        <w:rPr>
          <w:rFonts w:asciiTheme="minorHAnsi" w:hAnsiTheme="minorHAnsi" w:cstheme="minorHAnsi"/>
          <w:sz w:val="28"/>
          <w:szCs w:val="28"/>
        </w:rPr>
        <w:t>Il sot</w:t>
      </w:r>
      <w:r>
        <w:rPr>
          <w:rFonts w:asciiTheme="minorHAnsi" w:hAnsiTheme="minorHAnsi" w:cstheme="minorHAnsi"/>
          <w:sz w:val="28"/>
          <w:szCs w:val="28"/>
        </w:rPr>
        <w:t>toscritto sig.</w:t>
      </w:r>
    </w:p>
    <w:p w:rsidR="00AB2844" w:rsidRDefault="00AB2844" w:rsidP="00267D6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67D60" w:rsidRDefault="00EE3ACE" w:rsidP="00EE3A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me _______________________________________________________________</w:t>
      </w:r>
    </w:p>
    <w:p w:rsidR="00AB2844" w:rsidRDefault="00EE3ACE" w:rsidP="00EE3A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gnome_____________________________________________________________</w:t>
      </w:r>
    </w:p>
    <w:p w:rsidR="00EE3ACE" w:rsidRDefault="00267D60" w:rsidP="00EE3A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to</w:t>
      </w:r>
      <w:r w:rsidR="00EE3ACE">
        <w:rPr>
          <w:rFonts w:asciiTheme="minorHAnsi" w:hAnsiTheme="minorHAnsi" w:cstheme="minorHAnsi"/>
          <w:sz w:val="28"/>
          <w:szCs w:val="28"/>
        </w:rPr>
        <w:t>/a__________________________</w:t>
      </w:r>
      <w:r>
        <w:rPr>
          <w:rFonts w:asciiTheme="minorHAnsi" w:hAnsiTheme="minorHAnsi" w:cstheme="minorHAnsi"/>
          <w:sz w:val="28"/>
          <w:szCs w:val="28"/>
        </w:rPr>
        <w:t>il</w:t>
      </w:r>
      <w:r w:rsidR="00EE3AC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:rsidR="00EE3ACE" w:rsidRDefault="00EE3ACE" w:rsidP="00EE3A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idente a___________________________________________________________</w:t>
      </w:r>
    </w:p>
    <w:p w:rsidR="00EE3ACE" w:rsidRDefault="00AB2844" w:rsidP="00EE3A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a</w:t>
      </w:r>
      <w:r w:rsidR="00EE3ACE">
        <w:rPr>
          <w:rFonts w:asciiTheme="minorHAnsi" w:hAnsiTheme="minorHAnsi" w:cstheme="minorHAnsi"/>
          <w:sz w:val="28"/>
          <w:szCs w:val="28"/>
        </w:rPr>
        <w:t>__________________________________________________________________</w:t>
      </w:r>
    </w:p>
    <w:p w:rsidR="00267D60" w:rsidRDefault="00EE3ACE" w:rsidP="00EE3AC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d.fisc.______________________________________________________________</w:t>
      </w:r>
    </w:p>
    <w:p w:rsidR="00267D60" w:rsidRDefault="00267D60" w:rsidP="00267D60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67D60" w:rsidRPr="00267D60" w:rsidRDefault="00267D60" w:rsidP="00AB284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267D60">
        <w:rPr>
          <w:rFonts w:asciiTheme="minorHAnsi" w:hAnsiTheme="minorHAnsi" w:cstheme="minorHAnsi"/>
          <w:sz w:val="28"/>
          <w:szCs w:val="28"/>
        </w:rPr>
        <w:t>dopo</w:t>
      </w:r>
      <w:proofErr w:type="gramEnd"/>
      <w:r w:rsidRPr="00267D60">
        <w:rPr>
          <w:rFonts w:asciiTheme="minorHAnsi" w:hAnsiTheme="minorHAnsi" w:cstheme="minorHAnsi"/>
          <w:sz w:val="28"/>
          <w:szCs w:val="28"/>
        </w:rPr>
        <w:t xml:space="preserve"> aver visionato ed accettato in ogni sua parte lo statu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67D60">
        <w:rPr>
          <w:rFonts w:asciiTheme="minorHAnsi" w:hAnsiTheme="minorHAnsi" w:cstheme="minorHAnsi"/>
          <w:sz w:val="28"/>
          <w:szCs w:val="28"/>
        </w:rPr>
        <w:t>dell’associazione impegnandosi a rispettarlo, con la presente</w:t>
      </w:r>
    </w:p>
    <w:p w:rsidR="00EE3ACE" w:rsidRDefault="00EE3ACE" w:rsidP="00EE3AC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67D60" w:rsidRPr="00267D60" w:rsidRDefault="00267D60" w:rsidP="00EE3ACE">
      <w:pPr>
        <w:jc w:val="center"/>
        <w:rPr>
          <w:rFonts w:asciiTheme="minorHAnsi" w:hAnsiTheme="minorHAnsi" w:cstheme="minorHAnsi"/>
          <w:sz w:val="28"/>
          <w:szCs w:val="28"/>
        </w:rPr>
      </w:pPr>
      <w:r w:rsidRPr="00267D60">
        <w:rPr>
          <w:rFonts w:asciiTheme="minorHAnsi" w:hAnsiTheme="minorHAnsi" w:cstheme="minorHAnsi"/>
          <w:sz w:val="28"/>
          <w:szCs w:val="28"/>
        </w:rPr>
        <w:t>CHIEDE</w:t>
      </w:r>
    </w:p>
    <w:p w:rsidR="00AB2844" w:rsidRPr="00267D60" w:rsidRDefault="00267D60" w:rsidP="00AB284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267D60">
        <w:rPr>
          <w:rFonts w:asciiTheme="minorHAnsi" w:hAnsiTheme="minorHAnsi" w:cstheme="minorHAnsi"/>
          <w:sz w:val="28"/>
          <w:szCs w:val="28"/>
        </w:rPr>
        <w:t>di</w:t>
      </w:r>
      <w:proofErr w:type="gramEnd"/>
      <w:r w:rsidRPr="00267D60">
        <w:rPr>
          <w:rFonts w:asciiTheme="minorHAnsi" w:hAnsiTheme="minorHAnsi" w:cstheme="minorHAnsi"/>
          <w:sz w:val="28"/>
          <w:szCs w:val="28"/>
        </w:rPr>
        <w:t xml:space="preserve"> essere ammesso in qualità di socio</w:t>
      </w:r>
    </w:p>
    <w:p w:rsidR="00267D60" w:rsidRDefault="00267D60" w:rsidP="00AB284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267D60">
        <w:rPr>
          <w:rFonts w:asciiTheme="minorHAnsi" w:hAnsiTheme="minorHAnsi" w:cstheme="minorHAnsi"/>
          <w:sz w:val="28"/>
          <w:szCs w:val="28"/>
        </w:rPr>
        <w:t>dell’</w:t>
      </w:r>
      <w:proofErr w:type="gramEnd"/>
      <w:r w:rsidRPr="00267D60">
        <w:rPr>
          <w:rFonts w:asciiTheme="minorHAnsi" w:hAnsiTheme="minorHAnsi" w:cstheme="minorHAnsi"/>
          <w:sz w:val="28"/>
          <w:szCs w:val="28"/>
        </w:rPr>
        <w:t>associazione</w:t>
      </w:r>
      <w:r w:rsidR="00AB2844">
        <w:rPr>
          <w:rFonts w:asciiTheme="minorHAnsi" w:hAnsiTheme="minorHAnsi" w:cstheme="minorHAnsi"/>
          <w:sz w:val="28"/>
          <w:szCs w:val="28"/>
        </w:rPr>
        <w:t>:</w:t>
      </w:r>
    </w:p>
    <w:p w:rsidR="00EE3ACE" w:rsidRPr="00267D60" w:rsidRDefault="00EE3ACE" w:rsidP="00AB2844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67D60" w:rsidRDefault="00267D60" w:rsidP="00AB284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ATRO MEDICO IPNOTICO</w:t>
      </w:r>
    </w:p>
    <w:p w:rsidR="00267D60" w:rsidRDefault="00267D60" w:rsidP="00267D60">
      <w:pPr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co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sede in Varano de Melegari Loc. Vianino , in via Str. Mulino Vecchio </w:t>
      </w:r>
      <w:proofErr w:type="gramStart"/>
      <w:r>
        <w:rPr>
          <w:rFonts w:asciiTheme="minorHAnsi" w:hAnsiTheme="minorHAnsi" w:cstheme="minorHAnsi"/>
          <w:sz w:val="28"/>
          <w:szCs w:val="28"/>
        </w:rPr>
        <w:t>11</w:t>
      </w:r>
      <w:proofErr w:type="gramEnd"/>
    </w:p>
    <w:p w:rsidR="00AB2844" w:rsidRDefault="00267D60" w:rsidP="00AB284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3040 Parma</w:t>
      </w:r>
    </w:p>
    <w:p w:rsidR="00267D60" w:rsidRPr="00267D60" w:rsidRDefault="00267D60" w:rsidP="00CB0826">
      <w:pPr>
        <w:rPr>
          <w:rFonts w:asciiTheme="minorHAnsi" w:hAnsiTheme="minorHAnsi" w:cstheme="minorHAnsi"/>
          <w:sz w:val="28"/>
          <w:szCs w:val="28"/>
        </w:rPr>
      </w:pPr>
      <w:r w:rsidRPr="00267D60">
        <w:rPr>
          <w:rFonts w:asciiTheme="minorHAnsi" w:hAnsiTheme="minorHAnsi" w:cstheme="minorHAnsi"/>
          <w:sz w:val="28"/>
          <w:szCs w:val="28"/>
        </w:rPr>
        <w:t>Luogo e data</w:t>
      </w:r>
      <w:proofErr w:type="gramStart"/>
      <w:r w:rsidR="00AB2844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</w:t>
      </w:r>
      <w:r w:rsidR="00247EAF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AB2844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End"/>
      <w:r w:rsidR="00CB0826">
        <w:rPr>
          <w:rFonts w:asciiTheme="minorHAnsi" w:hAnsiTheme="minorHAnsi" w:cstheme="minorHAnsi"/>
          <w:sz w:val="28"/>
          <w:szCs w:val="28"/>
        </w:rPr>
        <w:t xml:space="preserve">firma    </w:t>
      </w:r>
      <w:r w:rsidR="00AB2844">
        <w:rPr>
          <w:rFonts w:asciiTheme="minorHAnsi" w:hAnsiTheme="minorHAnsi" w:cstheme="minorHAnsi"/>
          <w:sz w:val="28"/>
          <w:szCs w:val="28"/>
        </w:rPr>
        <w:t xml:space="preserve"> </w:t>
      </w:r>
      <w:r w:rsidR="00CB0826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AB2844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267D60" w:rsidRPr="00267D60" w:rsidSect="00D5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2C" w:rsidRDefault="0030392C" w:rsidP="0083099C">
      <w:r>
        <w:separator/>
      </w:r>
    </w:p>
  </w:endnote>
  <w:endnote w:type="continuationSeparator" w:id="0">
    <w:p w:rsidR="0030392C" w:rsidRDefault="0030392C" w:rsidP="00830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A" w:rsidRDefault="00545B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9C" w:rsidRDefault="0083099C" w:rsidP="00545BAA">
    <w:pPr>
      <w:pStyle w:val="Pidipagina"/>
      <w:jc w:val="center"/>
    </w:pPr>
  </w:p>
  <w:p w:rsidR="00545BAA" w:rsidRDefault="00545BAA" w:rsidP="00545BAA">
    <w:pPr>
      <w:pStyle w:val="Pidipagina"/>
      <w:jc w:val="center"/>
      <w:rPr>
        <w:color w:val="FF0000"/>
      </w:rPr>
    </w:pPr>
    <w:r>
      <w:rPr>
        <w:noProof/>
        <w:lang w:eastAsia="it-IT"/>
      </w:rPr>
      <w:drawing>
        <wp:inline distT="0" distB="0" distL="0" distR="0">
          <wp:extent cx="567359" cy="782593"/>
          <wp:effectExtent l="19050" t="0" r="4141" b="0"/>
          <wp:docPr id="3" name="Immagine 1" descr="incon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onn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47" cy="78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BAA" w:rsidRDefault="00545BAA" w:rsidP="00545BAA">
    <w:pPr>
      <w:pStyle w:val="Pidipagina"/>
      <w:jc w:val="center"/>
      <w:rPr>
        <w:color w:val="FF0000"/>
      </w:rPr>
    </w:pPr>
    <w:r>
      <w:rPr>
        <w:color w:val="FF0000"/>
      </w:rPr>
      <w:t>Teatro Medico Ipnotico</w:t>
    </w:r>
  </w:p>
  <w:p w:rsidR="00545BAA" w:rsidRDefault="00545BAA" w:rsidP="00545BAA">
    <w:pPr>
      <w:pStyle w:val="Pidipagina"/>
      <w:jc w:val="center"/>
      <w:rPr>
        <w:color w:val="FF0000"/>
      </w:rPr>
    </w:pPr>
    <w:r>
      <w:rPr>
        <w:color w:val="FF0000"/>
      </w:rPr>
      <w:t xml:space="preserve">Strettoia Mulino Vecchio </w:t>
    </w:r>
    <w:proofErr w:type="gramStart"/>
    <w:r>
      <w:rPr>
        <w:color w:val="FF0000"/>
      </w:rPr>
      <w:t>11</w:t>
    </w:r>
    <w:proofErr w:type="gramEnd"/>
    <w:r>
      <w:rPr>
        <w:color w:val="FF0000"/>
      </w:rPr>
      <w:t xml:space="preserve"> Vianino (PR)</w:t>
    </w:r>
  </w:p>
  <w:p w:rsidR="00545BAA" w:rsidRPr="00AB2844" w:rsidRDefault="00545BAA" w:rsidP="00545BAA">
    <w:pPr>
      <w:pStyle w:val="Pidipagina"/>
      <w:jc w:val="center"/>
      <w:rPr>
        <w:color w:val="FF0000"/>
        <w:lang w:val="en-US"/>
      </w:rPr>
    </w:pPr>
    <w:r w:rsidRPr="00AB2844">
      <w:rPr>
        <w:color w:val="FF0000"/>
        <w:lang w:val="en-US"/>
      </w:rPr>
      <w:t>P.I/C.F 02897950347</w:t>
    </w:r>
  </w:p>
  <w:p w:rsidR="00545BAA" w:rsidRPr="00AB2844" w:rsidRDefault="00545BAA" w:rsidP="00545BAA">
    <w:pPr>
      <w:pStyle w:val="Pidipagina"/>
      <w:jc w:val="center"/>
      <w:rPr>
        <w:color w:val="FF0000"/>
        <w:lang w:val="en-US"/>
      </w:rPr>
    </w:pPr>
    <w:r w:rsidRPr="00AB2844">
      <w:rPr>
        <w:color w:val="FF0000"/>
        <w:lang w:val="en-US"/>
      </w:rPr>
      <w:t>www.teatromedicoipnotico.com</w:t>
    </w:r>
  </w:p>
  <w:p w:rsidR="00545BAA" w:rsidRPr="00AB2844" w:rsidRDefault="00545BAA" w:rsidP="00545BAA">
    <w:pPr>
      <w:pStyle w:val="Pidipagina"/>
      <w:jc w:val="center"/>
      <w:rPr>
        <w:color w:val="FF0000"/>
        <w:lang w:val="en-US"/>
      </w:rPr>
    </w:pPr>
  </w:p>
  <w:p w:rsidR="0083099C" w:rsidRPr="00AB2844" w:rsidRDefault="0083099C" w:rsidP="00545BAA">
    <w:pPr>
      <w:pStyle w:val="Pidipagina"/>
      <w:jc w:val="center"/>
      <w:rPr>
        <w:color w:val="FF000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A" w:rsidRDefault="00545B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2C" w:rsidRDefault="0030392C" w:rsidP="0083099C">
      <w:r>
        <w:separator/>
      </w:r>
    </w:p>
  </w:footnote>
  <w:footnote w:type="continuationSeparator" w:id="0">
    <w:p w:rsidR="0030392C" w:rsidRDefault="0030392C" w:rsidP="00830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A" w:rsidRDefault="00545BA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9C" w:rsidRDefault="0083099C">
    <w:pPr>
      <w:pStyle w:val="Intestazione"/>
    </w:pPr>
    <w:r>
      <w:t xml:space="preserve">                                                                      </w:t>
    </w:r>
    <w:r>
      <w:rPr>
        <w:noProof/>
        <w:lang w:eastAsia="it-IT"/>
      </w:rPr>
      <w:drawing>
        <wp:inline distT="0" distB="0" distL="0" distR="0">
          <wp:extent cx="1221994" cy="1620078"/>
          <wp:effectExtent l="19050" t="0" r="0" b="0"/>
          <wp:docPr id="1" name="Immagine 0" descr="incon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onn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279" cy="1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621" w:rsidRDefault="00641621">
    <w:pPr>
      <w:pStyle w:val="Intestazione"/>
    </w:pPr>
  </w:p>
  <w:p w:rsidR="00D55848" w:rsidRPr="00641621" w:rsidRDefault="00D55848">
    <w:pPr>
      <w:pStyle w:val="Intestazione"/>
      <w:rPr>
        <w:color w:val="FF0000"/>
        <w:sz w:val="28"/>
        <w:szCs w:val="28"/>
      </w:rPr>
    </w:pPr>
    <w:r w:rsidRPr="00641621">
      <w:rPr>
        <w:sz w:val="28"/>
        <w:szCs w:val="28"/>
      </w:rPr>
      <w:t xml:space="preserve">                            </w:t>
    </w:r>
    <w:r w:rsidR="00641621">
      <w:rPr>
        <w:sz w:val="28"/>
        <w:szCs w:val="28"/>
      </w:rPr>
      <w:t xml:space="preserve">                    </w:t>
    </w:r>
    <w:r w:rsidR="00641621" w:rsidRPr="00641621">
      <w:rPr>
        <w:sz w:val="28"/>
        <w:szCs w:val="28"/>
      </w:rPr>
      <w:t xml:space="preserve"> </w:t>
    </w:r>
    <w:r w:rsidR="00FA619B">
      <w:rPr>
        <w:sz w:val="28"/>
        <w:szCs w:val="28"/>
      </w:rPr>
      <w:t xml:space="preserve"> </w:t>
    </w:r>
    <w:r w:rsidRPr="00641621">
      <w:rPr>
        <w:color w:val="FF0000"/>
        <w:sz w:val="28"/>
        <w:szCs w:val="28"/>
      </w:rPr>
      <w:t>Teatro Medico Ipnotico</w:t>
    </w:r>
  </w:p>
  <w:p w:rsidR="00641621" w:rsidRPr="00641621" w:rsidRDefault="00641621">
    <w:pPr>
      <w:pStyle w:val="Intestazione"/>
      <w:rPr>
        <w:sz w:val="28"/>
        <w:szCs w:val="28"/>
      </w:rPr>
    </w:pPr>
    <w:r w:rsidRPr="00641621">
      <w:rPr>
        <w:color w:val="FF0000"/>
        <w:sz w:val="28"/>
        <w:szCs w:val="28"/>
      </w:rPr>
      <w:t xml:space="preserve">              </w:t>
    </w:r>
    <w:r w:rsidR="005609B4">
      <w:rPr>
        <w:color w:val="FF0000"/>
        <w:sz w:val="28"/>
        <w:szCs w:val="28"/>
      </w:rPr>
      <w:t xml:space="preserve">                       </w:t>
    </w:r>
    <w:r>
      <w:rPr>
        <w:color w:val="FF0000"/>
        <w:sz w:val="28"/>
        <w:szCs w:val="28"/>
      </w:rPr>
      <w:t xml:space="preserve"> </w:t>
    </w:r>
    <w:r w:rsidR="00FA619B">
      <w:rPr>
        <w:color w:val="FF0000"/>
        <w:sz w:val="28"/>
        <w:szCs w:val="28"/>
      </w:rPr>
      <w:t xml:space="preserve"> </w:t>
    </w:r>
    <w:r w:rsidR="005609B4">
      <w:rPr>
        <w:color w:val="FF0000"/>
        <w:sz w:val="28"/>
        <w:szCs w:val="28"/>
      </w:rPr>
      <w:t>Spettacoli di</w:t>
    </w:r>
    <w:r w:rsidR="00FA619B">
      <w:rPr>
        <w:color w:val="FF0000"/>
        <w:sz w:val="28"/>
        <w:szCs w:val="28"/>
      </w:rPr>
      <w:t xml:space="preserve"> </w:t>
    </w:r>
    <w:r w:rsidR="005609B4">
      <w:rPr>
        <w:color w:val="FF0000"/>
        <w:sz w:val="28"/>
        <w:szCs w:val="28"/>
      </w:rPr>
      <w:t>T</w:t>
    </w:r>
    <w:r w:rsidRPr="00641621">
      <w:rPr>
        <w:color w:val="FF0000"/>
        <w:sz w:val="28"/>
        <w:szCs w:val="28"/>
      </w:rPr>
      <w:t>eatro d’</w:t>
    </w:r>
    <w:r w:rsidR="00FA619B">
      <w:rPr>
        <w:color w:val="FF0000"/>
        <w:sz w:val="28"/>
        <w:szCs w:val="28"/>
      </w:rPr>
      <w:t>Arte di</w:t>
    </w:r>
    <w:r w:rsidRPr="00641621">
      <w:rPr>
        <w:color w:val="FF0000"/>
        <w:sz w:val="28"/>
        <w:szCs w:val="28"/>
      </w:rPr>
      <w:t xml:space="preserve"> Burattin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AA" w:rsidRDefault="00545B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10AD"/>
    <w:multiLevelType w:val="hybridMultilevel"/>
    <w:tmpl w:val="D5107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57A1"/>
    <w:multiLevelType w:val="hybridMultilevel"/>
    <w:tmpl w:val="038A3592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2912618F"/>
    <w:multiLevelType w:val="hybridMultilevel"/>
    <w:tmpl w:val="D98AFC6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D6C3C"/>
    <w:multiLevelType w:val="hybridMultilevel"/>
    <w:tmpl w:val="ED2C7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77517"/>
    <w:multiLevelType w:val="hybridMultilevel"/>
    <w:tmpl w:val="67CEEBB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834A3"/>
    <w:multiLevelType w:val="hybridMultilevel"/>
    <w:tmpl w:val="1D0820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5723C"/>
    <w:multiLevelType w:val="hybridMultilevel"/>
    <w:tmpl w:val="94806AF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41B72"/>
    <w:multiLevelType w:val="hybridMultilevel"/>
    <w:tmpl w:val="4928EA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60881"/>
    <w:multiLevelType w:val="hybridMultilevel"/>
    <w:tmpl w:val="C7C0C6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6126B"/>
    <w:multiLevelType w:val="hybridMultilevel"/>
    <w:tmpl w:val="DC9031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283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3099C"/>
    <w:rsid w:val="000042D1"/>
    <w:rsid w:val="000218D7"/>
    <w:rsid w:val="00041A22"/>
    <w:rsid w:val="000A4D9A"/>
    <w:rsid w:val="000C2045"/>
    <w:rsid w:val="001222FA"/>
    <w:rsid w:val="001318D5"/>
    <w:rsid w:val="00243F88"/>
    <w:rsid w:val="00247EAF"/>
    <w:rsid w:val="002529F9"/>
    <w:rsid w:val="00267D60"/>
    <w:rsid w:val="002756DB"/>
    <w:rsid w:val="002C2378"/>
    <w:rsid w:val="0030392C"/>
    <w:rsid w:val="00314FBA"/>
    <w:rsid w:val="0032259C"/>
    <w:rsid w:val="00325856"/>
    <w:rsid w:val="003D64A5"/>
    <w:rsid w:val="00412606"/>
    <w:rsid w:val="00424A31"/>
    <w:rsid w:val="004D05CA"/>
    <w:rsid w:val="00527B9A"/>
    <w:rsid w:val="00530177"/>
    <w:rsid w:val="00532481"/>
    <w:rsid w:val="0054241D"/>
    <w:rsid w:val="00545BAA"/>
    <w:rsid w:val="00550A5D"/>
    <w:rsid w:val="005609B4"/>
    <w:rsid w:val="00583272"/>
    <w:rsid w:val="005A7AC9"/>
    <w:rsid w:val="005E3B91"/>
    <w:rsid w:val="006130E5"/>
    <w:rsid w:val="00641621"/>
    <w:rsid w:val="00671B83"/>
    <w:rsid w:val="006B2B51"/>
    <w:rsid w:val="00700194"/>
    <w:rsid w:val="00703763"/>
    <w:rsid w:val="007600FF"/>
    <w:rsid w:val="007876FF"/>
    <w:rsid w:val="0083099C"/>
    <w:rsid w:val="00877435"/>
    <w:rsid w:val="00916DD9"/>
    <w:rsid w:val="009748FF"/>
    <w:rsid w:val="009D0F03"/>
    <w:rsid w:val="009D20E0"/>
    <w:rsid w:val="00A25779"/>
    <w:rsid w:val="00A3178A"/>
    <w:rsid w:val="00A52088"/>
    <w:rsid w:val="00A7716B"/>
    <w:rsid w:val="00AB2844"/>
    <w:rsid w:val="00B02F0C"/>
    <w:rsid w:val="00B13975"/>
    <w:rsid w:val="00B21217"/>
    <w:rsid w:val="00B31C87"/>
    <w:rsid w:val="00B5264C"/>
    <w:rsid w:val="00B67069"/>
    <w:rsid w:val="00B72E52"/>
    <w:rsid w:val="00BB0B60"/>
    <w:rsid w:val="00BD5BE6"/>
    <w:rsid w:val="00BF6303"/>
    <w:rsid w:val="00C01B40"/>
    <w:rsid w:val="00CB0826"/>
    <w:rsid w:val="00CD1D70"/>
    <w:rsid w:val="00CD1F81"/>
    <w:rsid w:val="00CE657C"/>
    <w:rsid w:val="00D231DF"/>
    <w:rsid w:val="00D51B01"/>
    <w:rsid w:val="00D55848"/>
    <w:rsid w:val="00D764D5"/>
    <w:rsid w:val="00D82464"/>
    <w:rsid w:val="00D90395"/>
    <w:rsid w:val="00D95B00"/>
    <w:rsid w:val="00DA206E"/>
    <w:rsid w:val="00E51601"/>
    <w:rsid w:val="00EE1280"/>
    <w:rsid w:val="00EE3ACE"/>
    <w:rsid w:val="00F02F15"/>
    <w:rsid w:val="00F251BC"/>
    <w:rsid w:val="00F87DF1"/>
    <w:rsid w:val="00FA29BF"/>
    <w:rsid w:val="00FA619B"/>
    <w:rsid w:val="00FB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830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099C"/>
  </w:style>
  <w:style w:type="paragraph" w:styleId="Pidipagina">
    <w:name w:val="footer"/>
    <w:basedOn w:val="Normale"/>
    <w:link w:val="PidipaginaCarattere"/>
    <w:uiPriority w:val="99"/>
    <w:semiHidden/>
    <w:unhideWhenUsed/>
    <w:rsid w:val="008309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09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99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099C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e"/>
    <w:rsid w:val="00EE1280"/>
    <w:pPr>
      <w:spacing w:before="100" w:beforeAutospacing="1" w:after="100" w:afterAutospacing="1"/>
    </w:pPr>
  </w:style>
  <w:style w:type="character" w:customStyle="1" w:styleId="wixguard">
    <w:name w:val="wixguard"/>
    <w:basedOn w:val="Carpredefinitoparagrafo"/>
    <w:rsid w:val="007600FF"/>
  </w:style>
  <w:style w:type="paragraph" w:styleId="Corpodeltesto">
    <w:name w:val="Body Text"/>
    <w:basedOn w:val="Normale"/>
    <w:link w:val="CorpodeltestoCarattere"/>
    <w:semiHidden/>
    <w:unhideWhenUsed/>
    <w:rsid w:val="00FA29BF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A29BF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1"/>
    <w:qFormat/>
    <w:rsid w:val="00BD5BE6"/>
    <w:pPr>
      <w:widowControl w:val="0"/>
      <w:autoSpaceDE w:val="0"/>
      <w:autoSpaceDN w:val="0"/>
      <w:ind w:left="776" w:hanging="35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0188-9619-4D2A-AC32-82677B4E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14</cp:revision>
  <cp:lastPrinted>2017-12-10T07:49:00Z</cp:lastPrinted>
  <dcterms:created xsi:type="dcterms:W3CDTF">2019-01-09T16:57:00Z</dcterms:created>
  <dcterms:modified xsi:type="dcterms:W3CDTF">2019-10-04T18:10:00Z</dcterms:modified>
</cp:coreProperties>
</file>